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1550" w14:textId="22DDE5B6" w:rsidR="0059511C" w:rsidRPr="009B028F" w:rsidRDefault="0059511C" w:rsidP="001656CC">
      <w:pPr>
        <w:spacing w:before="100" w:beforeAutospacing="1" w:after="100" w:afterAutospacing="1" w:line="240" w:lineRule="auto"/>
        <w:ind w:right="1134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  <w:t>Prayers of Intercession</w:t>
      </w:r>
    </w:p>
    <w:p w14:paraId="7F557B92" w14:textId="37D97A39" w:rsidR="0059511C" w:rsidRPr="009B028F" w:rsidRDefault="0059511C" w:rsidP="0059511C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This response may be used</w:t>
      </w:r>
      <w:r w:rsidR="00CC445A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:</w:t>
      </w:r>
    </w:p>
    <w:p w14:paraId="0D728442" w14:textId="36AAD19A" w:rsidR="0059511C" w:rsidRPr="009B028F" w:rsidRDefault="0059511C" w:rsidP="0059511C">
      <w:pPr>
        <w:spacing w:before="100" w:beforeAutospacing="1" w:after="100" w:afterAutospacing="1" w:line="288" w:lineRule="atLeast"/>
        <w:textAlignment w:val="baseline"/>
        <w:rPr>
          <w:rFonts w:ascii="Verdana" w:eastAsia="Times New Roman" w:hAnsi="Verdana" w:cs="Times New Roman"/>
          <w:lang w:eastAsia="en-GB"/>
        </w:rPr>
      </w:pPr>
      <w:r w:rsidRPr="009B028F">
        <w:rPr>
          <w:rFonts w:ascii="Verdana" w:eastAsia="Times New Roman" w:hAnsi="Verdana" w:cs="Times New Roman"/>
          <w:lang w:eastAsia="en-GB"/>
        </w:rPr>
        <w:t>Lord, in your mercy</w:t>
      </w:r>
      <w:r w:rsidRPr="009B028F">
        <w:rPr>
          <w:rFonts w:ascii="Verdana" w:eastAsia="Times New Roman" w:hAnsi="Verdana" w:cs="Times New Roman"/>
          <w:lang w:eastAsia="en-GB"/>
        </w:rPr>
        <w:br/>
      </w:r>
      <w:r w:rsidRPr="009B028F">
        <w:rPr>
          <w:rFonts w:ascii="Verdana" w:eastAsia="Times New Roman" w:hAnsi="Verdana" w:cs="Times New Roman"/>
          <w:b/>
          <w:bCs/>
          <w:lang w:eastAsia="en-GB"/>
        </w:rPr>
        <w:t>hear our prayer</w:t>
      </w:r>
    </w:p>
    <w:p w14:paraId="7D4880F5" w14:textId="634FE3A9" w:rsidR="0059511C" w:rsidRPr="009B028F" w:rsidRDefault="0059511C" w:rsidP="0059511C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Silence may be kept.</w:t>
      </w:r>
    </w:p>
    <w:p w14:paraId="618844EB" w14:textId="34C2E870" w:rsidR="0059511C" w:rsidRPr="009B028F" w:rsidRDefault="0059511C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The Collect of the day or the following is said</w:t>
      </w:r>
      <w:r w:rsidR="00CC445A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:</w:t>
      </w:r>
    </w:p>
    <w:p w14:paraId="53039599" w14:textId="730E22DD" w:rsidR="00543F50" w:rsidRDefault="00543F50" w:rsidP="00E65048">
      <w:pPr>
        <w:pStyle w:val="NoSpacing"/>
      </w:pPr>
      <w:r>
        <w:t>Almighty and everlasting God,</w:t>
      </w:r>
    </w:p>
    <w:p w14:paraId="4B8F014C" w14:textId="57356A06" w:rsidR="00543F50" w:rsidRDefault="00543F50" w:rsidP="00E65048">
      <w:pPr>
        <w:pStyle w:val="NoSpacing"/>
      </w:pPr>
      <w:r>
        <w:t>you hate nothing that you have made</w:t>
      </w:r>
    </w:p>
    <w:p w14:paraId="0B969CAD" w14:textId="1F919852" w:rsidR="00543F50" w:rsidRDefault="00543F50" w:rsidP="00E65048">
      <w:pPr>
        <w:pStyle w:val="NoSpacing"/>
      </w:pPr>
      <w:r>
        <w:t xml:space="preserve">and forgive the sins </w:t>
      </w:r>
    </w:p>
    <w:p w14:paraId="48319DF8" w14:textId="71DAF70C" w:rsidR="00543F50" w:rsidRDefault="00543F50" w:rsidP="00E65048">
      <w:pPr>
        <w:pStyle w:val="NoSpacing"/>
      </w:pPr>
      <w:r>
        <w:t>of all those who are penitent:</w:t>
      </w:r>
    </w:p>
    <w:p w14:paraId="61E0A2BD" w14:textId="3426561F" w:rsidR="00543F50" w:rsidRDefault="00543F50" w:rsidP="00E65048">
      <w:pPr>
        <w:pStyle w:val="NoSpacing"/>
      </w:pPr>
      <w:r>
        <w:t xml:space="preserve">create and make in us </w:t>
      </w:r>
    </w:p>
    <w:p w14:paraId="3286195F" w14:textId="2C05497A" w:rsidR="00543F50" w:rsidRDefault="00543F50" w:rsidP="00E65048">
      <w:pPr>
        <w:pStyle w:val="NoSpacing"/>
      </w:pPr>
      <w:r>
        <w:t>new and contrite hearts</w:t>
      </w:r>
    </w:p>
    <w:p w14:paraId="5D882907" w14:textId="4785E58F" w:rsidR="00543F50" w:rsidRDefault="00543F50" w:rsidP="00E65048">
      <w:pPr>
        <w:pStyle w:val="NoSpacing"/>
      </w:pPr>
      <w:r>
        <w:t>that we, worthily lamenting our sins</w:t>
      </w:r>
    </w:p>
    <w:p w14:paraId="4B9AD160" w14:textId="2721664F" w:rsidR="00543F50" w:rsidRDefault="00543F50" w:rsidP="00E65048">
      <w:pPr>
        <w:pStyle w:val="NoSpacing"/>
      </w:pPr>
      <w:r>
        <w:t>and acknowledging our wretchedness,</w:t>
      </w:r>
    </w:p>
    <w:p w14:paraId="0D5F35EE" w14:textId="209B6FD2" w:rsidR="00543F50" w:rsidRDefault="00543F50" w:rsidP="00E65048">
      <w:pPr>
        <w:pStyle w:val="NoSpacing"/>
      </w:pPr>
      <w:r>
        <w:t>may receive from you, the God of all mercy,</w:t>
      </w:r>
    </w:p>
    <w:p w14:paraId="18A4AE13" w14:textId="4E20286D" w:rsidR="00543F50" w:rsidRDefault="00543F50" w:rsidP="00E65048">
      <w:pPr>
        <w:pStyle w:val="NoSpacing"/>
      </w:pPr>
      <w:r>
        <w:t xml:space="preserve">perfect remission and </w:t>
      </w:r>
      <w:proofErr w:type="gramStart"/>
      <w:r>
        <w:t>forgiveness;</w:t>
      </w:r>
      <w:proofErr w:type="gramEnd"/>
    </w:p>
    <w:p w14:paraId="43C8C669" w14:textId="4E914B7D" w:rsidR="0059511C" w:rsidRPr="00543F50" w:rsidRDefault="00543F50" w:rsidP="00E65048">
      <w:pPr>
        <w:pStyle w:val="NoSpacing"/>
      </w:pPr>
      <w:r>
        <w:t>through Jesus Christ our Lord.</w:t>
      </w:r>
      <w:r w:rsidR="0059511C" w:rsidRPr="009B028F">
        <w:br/>
      </w:r>
      <w:r w:rsidR="0059511C" w:rsidRPr="009B028F">
        <w:rPr>
          <w:b/>
          <w:bCs/>
        </w:rPr>
        <w:t>Amen.</w:t>
      </w:r>
    </w:p>
    <w:p w14:paraId="08707839" w14:textId="62F0D7D4" w:rsidR="0059511C" w:rsidRPr="009B028F" w:rsidRDefault="0059511C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The Lord’s Prayer is said</w:t>
      </w:r>
      <w:r w:rsidR="00CC445A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:</w:t>
      </w: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 xml:space="preserve"> </w:t>
      </w:r>
    </w:p>
    <w:p w14:paraId="5DC0E085" w14:textId="37E02D85" w:rsidR="0059511C" w:rsidRPr="00543F50" w:rsidRDefault="00543F50" w:rsidP="00E65048">
      <w:pPr>
        <w:pStyle w:val="NoSpacing"/>
      </w:pPr>
      <w:r w:rsidRPr="00543F50">
        <w:t>Trusting in the compassion of God,</w:t>
      </w:r>
      <w:r w:rsidR="006B468B" w:rsidRPr="00543F50">
        <w:br/>
        <w:t>a</w:t>
      </w:r>
      <w:r w:rsidR="0059511C" w:rsidRPr="00543F50">
        <w:t>s our Saviour taught us, so we pray</w:t>
      </w:r>
      <w:r w:rsidR="00CC445A">
        <w:t>:</w:t>
      </w:r>
    </w:p>
    <w:p w14:paraId="303BF039" w14:textId="571F0316" w:rsidR="00CC445A" w:rsidRDefault="00CC445A" w:rsidP="00CC445A">
      <w:pPr>
        <w:spacing w:after="0" w:line="288" w:lineRule="atLeast"/>
        <w:rPr>
          <w:rFonts w:ascii="Verdana" w:eastAsia="Times New Roman" w:hAnsi="Verdana" w:cs="Times New Roman"/>
          <w:b/>
          <w:bCs/>
          <w:lang w:eastAsia="en-GB"/>
        </w:rPr>
      </w:pPr>
    </w:p>
    <w:p w14:paraId="4B7248E6" w14:textId="69726D70" w:rsidR="0059511C" w:rsidRPr="009B028F" w:rsidRDefault="0059511C" w:rsidP="00CC445A">
      <w:pPr>
        <w:spacing w:after="480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lang w:eastAsia="en-GB"/>
        </w:rPr>
        <w:t>Our Father in heaven,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hallowed be your name,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your kingdom come,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your will be done,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on earth as in heaven.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Give us today our daily bread.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Forgive us our sins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s we forgive those who sin against us.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Lead us not into temptation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but deliver us from evil.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For the kingdom, the power,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nd the glory are yours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now and for ever.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men.</w:t>
      </w:r>
    </w:p>
    <w:p w14:paraId="7A637FAF" w14:textId="56DC38F5" w:rsidR="0059511C" w:rsidRPr="009B028F" w:rsidRDefault="0059511C" w:rsidP="006B468B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  <w:t>The Conclusion</w:t>
      </w:r>
    </w:p>
    <w:p w14:paraId="56265E80" w14:textId="2FF691CB" w:rsidR="0059511C" w:rsidRPr="009B028F" w:rsidRDefault="001656CC" w:rsidP="009B028F">
      <w:pPr>
        <w:spacing w:before="100" w:beforeAutospacing="1" w:after="100" w:afterAutospacing="1" w:line="288" w:lineRule="atLeast"/>
        <w:textAlignment w:val="baseline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>Let us bless the Lord.</w:t>
      </w:r>
      <w:r w:rsidR="0059511C" w:rsidRPr="009B028F">
        <w:rPr>
          <w:rFonts w:ascii="Verdana" w:eastAsia="Times New Roman" w:hAnsi="Verdana" w:cs="Times New Roman"/>
          <w:lang w:eastAsia="en-GB"/>
        </w:rPr>
        <w:br/>
      </w:r>
      <w:r>
        <w:rPr>
          <w:rFonts w:ascii="Verdana" w:eastAsia="Times New Roman" w:hAnsi="Verdana" w:cs="Times New Roman"/>
          <w:b/>
          <w:bCs/>
          <w:lang w:eastAsia="en-GB"/>
        </w:rPr>
        <w:t>Thanks be to God</w:t>
      </w:r>
      <w:r w:rsidR="0059511C" w:rsidRPr="009B028F">
        <w:rPr>
          <w:rFonts w:ascii="Verdana" w:eastAsia="Times New Roman" w:hAnsi="Verdana" w:cs="Times New Roman"/>
          <w:b/>
          <w:bCs/>
          <w:lang w:eastAsia="en-GB"/>
        </w:rPr>
        <w:t>.</w:t>
      </w:r>
    </w:p>
    <w:p w14:paraId="424E217A" w14:textId="05EAED49" w:rsidR="00543F50" w:rsidRDefault="00543F50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lang w:eastAsia="en-GB"/>
        </w:rPr>
      </w:pPr>
    </w:p>
    <w:p w14:paraId="7034A44C" w14:textId="65DD4976" w:rsidR="00543F50" w:rsidRDefault="00CC445A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lang w:eastAsia="en-GB"/>
        </w:rPr>
      </w:pPr>
      <w:r w:rsidRPr="00536321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E4AFA" wp14:editId="755823A8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302514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AF63" w14:textId="77777777" w:rsidR="00536321" w:rsidRPr="006808C5" w:rsidRDefault="00536321" w:rsidP="00536321">
                            <w:pPr>
                              <w:jc w:val="right"/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</w:pPr>
                            <w:r w:rsidRPr="006808C5"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  <w:t>Life with God at Holy Nativity</w:t>
                            </w:r>
                          </w:p>
                          <w:p w14:paraId="18C943EE" w14:textId="77777777" w:rsidR="00536321" w:rsidRDefault="00536321" w:rsidP="00536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E4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238.2pt;height:3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" filled="f" stroked="f">
                <v:textbox>
                  <w:txbxContent>
                    <w:p w14:paraId="5204AF63" w14:textId="77777777" w:rsidR="00536321" w:rsidRPr="006808C5" w:rsidRDefault="00536321" w:rsidP="00536321">
                      <w:pPr>
                        <w:jc w:val="right"/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</w:pPr>
                      <w:r w:rsidRPr="006808C5"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  <w:t>Life with God at Holy Nativity</w:t>
                      </w:r>
                    </w:p>
                    <w:p w14:paraId="18C943EE" w14:textId="77777777" w:rsidR="00536321" w:rsidRDefault="00536321" w:rsidP="00536321"/>
                  </w:txbxContent>
                </v:textbox>
                <w10:wrap anchorx="margin"/>
              </v:shape>
            </w:pict>
          </mc:Fallback>
        </mc:AlternateContent>
      </w:r>
    </w:p>
    <w:p w14:paraId="50449359" w14:textId="254496AE" w:rsidR="0059511C" w:rsidRPr="00536321" w:rsidRDefault="003F1DE8" w:rsidP="00536321">
      <w:pPr>
        <w:spacing w:before="100" w:beforeAutospacing="1" w:after="100" w:afterAutospacing="1" w:line="288" w:lineRule="atLeast"/>
        <w:textAlignment w:val="baseline"/>
        <w:rPr>
          <w:rFonts w:ascii="Sniglet" w:eastAsia="Times New Roman" w:hAnsi="Sniglet" w:cs="Times New Roman"/>
          <w:b/>
          <w:bCs/>
          <w:color w:val="00B050"/>
          <w:sz w:val="38"/>
          <w:szCs w:val="38"/>
          <w:lang w:eastAsia="en-GB"/>
        </w:rPr>
      </w:pPr>
      <w:r w:rsidRPr="00E65048">
        <w:rPr>
          <w:rStyle w:val="TitleChar"/>
          <w:rFonts w:eastAsiaTheme="minorHAnsi"/>
        </w:rPr>
        <w:t xml:space="preserve">Evening </w:t>
      </w:r>
      <w:r w:rsidR="0059511C" w:rsidRPr="00E65048">
        <w:rPr>
          <w:rStyle w:val="TitleChar"/>
          <w:rFonts w:eastAsiaTheme="minorHAnsi"/>
        </w:rPr>
        <w:t>Prayer in</w:t>
      </w:r>
      <w:r w:rsidR="0059511C" w:rsidRPr="00536321">
        <w:rPr>
          <w:rFonts w:ascii="Sniglet" w:eastAsia="Times New Roman" w:hAnsi="Sniglet" w:cs="Times New Roman"/>
          <w:b/>
          <w:bCs/>
          <w:color w:val="00B050"/>
          <w:sz w:val="38"/>
          <w:szCs w:val="38"/>
          <w:lang w:eastAsia="en-GB"/>
        </w:rPr>
        <w:t xml:space="preserve"> </w:t>
      </w:r>
      <w:r w:rsidR="006703DF" w:rsidRPr="00536321">
        <w:rPr>
          <w:rFonts w:ascii="Sniglet" w:eastAsia="Times New Roman" w:hAnsi="Sniglet" w:cs="Times New Roman"/>
          <w:b/>
          <w:bCs/>
          <w:color w:val="00B050"/>
          <w:sz w:val="38"/>
          <w:szCs w:val="38"/>
          <w:lang w:eastAsia="en-GB"/>
        </w:rPr>
        <w:t>Lent</w:t>
      </w:r>
    </w:p>
    <w:p w14:paraId="71D58BEE" w14:textId="0D3C7D2E" w:rsidR="003F1DE8" w:rsidRPr="003F1DE8" w:rsidRDefault="003F1DE8" w:rsidP="003F1DE8">
      <w:pPr>
        <w:spacing w:before="240" w:after="240" w:line="288" w:lineRule="atLeast"/>
        <w:textAlignment w:val="baseline"/>
        <w:rPr>
          <w:rFonts w:ascii="Calibri" w:eastAsia="Times New Roman" w:hAnsi="Calibri" w:cs="Calibri"/>
          <w:color w:val="4A4A4A"/>
          <w:spacing w:val="4"/>
          <w:sz w:val="26"/>
          <w:szCs w:val="26"/>
          <w:lang w:eastAsia="en-GB"/>
        </w:rPr>
      </w:pPr>
      <w:proofErr w:type="gramStart"/>
      <w:r w:rsidRPr="003F1DE8">
        <w:rPr>
          <w:rFonts w:ascii="Verdana" w:eastAsia="Times New Roman" w:hAnsi="Verdana" w:cs="Times New Roman"/>
          <w:lang w:eastAsia="en-GB"/>
        </w:rPr>
        <w:t>O God,</w:t>
      </w:r>
      <w:proofErr w:type="gramEnd"/>
      <w:r w:rsidRPr="003F1DE8">
        <w:rPr>
          <w:rFonts w:ascii="Verdana" w:eastAsia="Times New Roman" w:hAnsi="Verdana" w:cs="Times New Roman"/>
          <w:lang w:eastAsia="en-GB"/>
        </w:rPr>
        <w:t xml:space="preserve"> make speed to save us.</w:t>
      </w:r>
      <w:r w:rsidRPr="003F1DE8">
        <w:rPr>
          <w:rFonts w:ascii="Verdana" w:eastAsia="Times New Roman" w:hAnsi="Verdana" w:cs="Times New Roman"/>
          <w:lang w:eastAsia="en-GB"/>
        </w:rPr>
        <w:br/>
      </w:r>
      <w:r w:rsidRPr="003F1DE8">
        <w:rPr>
          <w:rFonts w:ascii="Verdana" w:eastAsia="Times New Roman" w:hAnsi="Verdana" w:cs="Times New Roman"/>
          <w:b/>
          <w:bCs/>
          <w:lang w:eastAsia="en-GB"/>
        </w:rPr>
        <w:t xml:space="preserve">O Lord, </w:t>
      </w:r>
      <w:r w:rsidRPr="00543F50">
        <w:rPr>
          <w:rStyle w:val="Heading1Char"/>
          <w:rFonts w:eastAsiaTheme="minorHAnsi"/>
        </w:rPr>
        <w:t>make haste</w:t>
      </w:r>
      <w:r w:rsidRPr="003F1DE8">
        <w:rPr>
          <w:rFonts w:ascii="Verdana" w:eastAsia="Times New Roman" w:hAnsi="Verdana" w:cs="Times New Roman"/>
          <w:b/>
          <w:bCs/>
          <w:lang w:eastAsia="en-GB"/>
        </w:rPr>
        <w:t xml:space="preserve"> to help us.</w:t>
      </w:r>
    </w:p>
    <w:p w14:paraId="08501BC4" w14:textId="77777777" w:rsidR="00543F50" w:rsidRPr="00543F50" w:rsidRDefault="00543F50" w:rsidP="00E65048">
      <w:pPr>
        <w:pStyle w:val="NoSpacing"/>
      </w:pPr>
      <w:r w:rsidRPr="00543F50">
        <w:t xml:space="preserve">Hear our voice, O Lord, </w:t>
      </w:r>
    </w:p>
    <w:p w14:paraId="2421265B" w14:textId="70E7D12A" w:rsidR="00543F50" w:rsidRPr="00543F50" w:rsidRDefault="00543F50" w:rsidP="00E65048">
      <w:pPr>
        <w:pStyle w:val="NoSpacing"/>
      </w:pPr>
      <w:r w:rsidRPr="00543F50">
        <w:t>according to your faithful love,</w:t>
      </w:r>
    </w:p>
    <w:p w14:paraId="4B1A103B" w14:textId="77777777" w:rsidR="00543F50" w:rsidRPr="00543F50" w:rsidRDefault="00543F50" w:rsidP="00543F50">
      <w:pPr>
        <w:spacing w:after="240" w:line="288" w:lineRule="atLeast"/>
        <w:textAlignment w:val="baseline"/>
        <w:rPr>
          <w:rFonts w:ascii="Verdana" w:eastAsia="Times New Roman" w:hAnsi="Verdana" w:cs="Times New Roman"/>
          <w:b/>
          <w:bCs/>
          <w:lang w:eastAsia="en-GB"/>
        </w:rPr>
      </w:pPr>
      <w:r w:rsidRPr="00543F50">
        <w:rPr>
          <w:rFonts w:ascii="Verdana" w:eastAsia="Times New Roman" w:hAnsi="Verdana" w:cs="Times New Roman"/>
          <w:b/>
          <w:bCs/>
          <w:lang w:eastAsia="en-GB"/>
        </w:rPr>
        <w:t>according to your judgement give us life.</w:t>
      </w:r>
    </w:p>
    <w:p w14:paraId="2740B1F7" w14:textId="77777777" w:rsidR="00883A6E" w:rsidRPr="00E65048" w:rsidRDefault="003F1DE8" w:rsidP="00E65048">
      <w:pPr>
        <w:pStyle w:val="NoSpacing"/>
      </w:pPr>
      <w:r w:rsidRPr="00E65048">
        <w:t>That this evening may be holy,</w:t>
      </w:r>
    </w:p>
    <w:p w14:paraId="2866180F" w14:textId="0C5B57B7" w:rsidR="003F1DE8" w:rsidRPr="003F1DE8" w:rsidRDefault="003F1DE8" w:rsidP="00E65048">
      <w:pPr>
        <w:pStyle w:val="NoSpacing"/>
      </w:pPr>
      <w:r w:rsidRPr="00E65048">
        <w:t>good and peaceful,</w:t>
      </w:r>
      <w:r w:rsidRPr="003F1DE8">
        <w:br/>
        <w:t>let us pray with one heart and mind.</w:t>
      </w:r>
    </w:p>
    <w:p w14:paraId="6FB5AED2" w14:textId="4B35117B" w:rsidR="003F1DE8" w:rsidRPr="003F1DE8" w:rsidRDefault="003F1DE8" w:rsidP="003F1DE8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</w:pPr>
      <w:r w:rsidRPr="00543F50">
        <w:rPr>
          <w:rStyle w:val="Heading2Char"/>
          <w:rFonts w:eastAsiaTheme="minorHAnsi"/>
        </w:rPr>
        <w:t>Silence is</w:t>
      </w:r>
      <w:r w:rsidRPr="003F1DE8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 xml:space="preserve"> kept.</w:t>
      </w:r>
    </w:p>
    <w:p w14:paraId="2800910C" w14:textId="119516B3" w:rsidR="003F1DE8" w:rsidRPr="003F1DE8" w:rsidRDefault="003F1DE8" w:rsidP="003F1DE8">
      <w:pPr>
        <w:spacing w:before="240" w:after="240" w:line="288" w:lineRule="atLeast"/>
        <w:textAlignment w:val="baseline"/>
        <w:rPr>
          <w:rFonts w:ascii="Calibri" w:eastAsia="Times New Roman" w:hAnsi="Calibri" w:cs="Calibri"/>
          <w:color w:val="4A4A4A"/>
          <w:spacing w:val="4"/>
          <w:lang w:eastAsia="en-GB"/>
        </w:rPr>
      </w:pPr>
      <w:r w:rsidRPr="003F1DE8">
        <w:rPr>
          <w:rFonts w:ascii="Verdana" w:eastAsia="Times New Roman" w:hAnsi="Verdana" w:cs="Times New Roman"/>
          <w:lang w:eastAsia="en-GB"/>
        </w:rPr>
        <w:t xml:space="preserve">As our evening prayer rises </w:t>
      </w:r>
      <w:r w:rsidR="00AC21B4">
        <w:rPr>
          <w:rFonts w:ascii="Verdana" w:eastAsia="Times New Roman" w:hAnsi="Verdana" w:cs="Times New Roman"/>
          <w:lang w:eastAsia="en-GB"/>
        </w:rPr>
        <w:t xml:space="preserve">                  </w:t>
      </w:r>
      <w:r w:rsidRPr="003F1DE8">
        <w:rPr>
          <w:rFonts w:ascii="Verdana" w:eastAsia="Times New Roman" w:hAnsi="Verdana" w:cs="Times New Roman"/>
          <w:lang w:eastAsia="en-GB"/>
        </w:rPr>
        <w:t>before you, O God,</w:t>
      </w:r>
      <w:r w:rsidRPr="003F1DE8">
        <w:rPr>
          <w:rFonts w:ascii="Verdana" w:eastAsia="Times New Roman" w:hAnsi="Verdana" w:cs="Times New Roman"/>
          <w:lang w:eastAsia="en-GB"/>
        </w:rPr>
        <w:br/>
        <w:t>so may your mercy come down upon us</w:t>
      </w:r>
      <w:r w:rsidRPr="003F1DE8">
        <w:rPr>
          <w:rFonts w:ascii="Verdana" w:eastAsia="Times New Roman" w:hAnsi="Verdana" w:cs="Times New Roman"/>
          <w:lang w:eastAsia="en-GB"/>
        </w:rPr>
        <w:br/>
        <w:t>to cleanse our hearts</w:t>
      </w:r>
      <w:r w:rsidRPr="003F1DE8">
        <w:rPr>
          <w:rFonts w:ascii="Verdana" w:eastAsia="Times New Roman" w:hAnsi="Verdana" w:cs="Times New Roman"/>
          <w:lang w:eastAsia="en-GB"/>
        </w:rPr>
        <w:br/>
        <w:t>and set us free to sing your praise</w:t>
      </w:r>
      <w:r w:rsidRPr="003F1DE8">
        <w:rPr>
          <w:rFonts w:ascii="Verdana" w:eastAsia="Times New Roman" w:hAnsi="Verdana" w:cs="Times New Roman"/>
          <w:lang w:eastAsia="en-GB"/>
        </w:rPr>
        <w:br/>
        <w:t>now and for ever.</w:t>
      </w:r>
      <w:r w:rsidRPr="003F1DE8">
        <w:rPr>
          <w:rFonts w:ascii="Calibri" w:eastAsia="Times New Roman" w:hAnsi="Calibri" w:cs="Calibri"/>
          <w:color w:val="4A4A4A"/>
          <w:spacing w:val="4"/>
          <w:lang w:eastAsia="en-GB"/>
        </w:rPr>
        <w:br/>
      </w:r>
      <w:r w:rsidR="006B468B" w:rsidRPr="009B028F">
        <w:rPr>
          <w:rFonts w:ascii="Verdana" w:eastAsia="Times New Roman" w:hAnsi="Verdana" w:cs="Times New Roman"/>
          <w:b/>
          <w:bCs/>
          <w:lang w:eastAsia="en-GB"/>
        </w:rPr>
        <w:t>Amen</w:t>
      </w:r>
    </w:p>
    <w:p w14:paraId="50B42F09" w14:textId="42F5E34D" w:rsidR="00706D91" w:rsidRDefault="00536321" w:rsidP="009B028F">
      <w:pPr>
        <w:spacing w:before="100" w:beforeAutospacing="1" w:after="100" w:afterAutospacing="1" w:line="288" w:lineRule="atLeast"/>
        <w:textAlignment w:val="baseline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  <w:r>
        <w:rPr>
          <w:rFonts w:ascii="Verdana" w:eastAsia="Times New Roman" w:hAnsi="Verdana" w:cs="Times New Roman"/>
          <w:b/>
          <w:bCs/>
          <w:noProof/>
          <w:sz w:val="27"/>
          <w:szCs w:val="27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A8A37" wp14:editId="3D5699EB">
                <wp:simplePos x="0" y="0"/>
                <wp:positionH relativeFrom="column">
                  <wp:posOffset>4291330</wp:posOffset>
                </wp:positionH>
                <wp:positionV relativeFrom="paragraph">
                  <wp:posOffset>10098405</wp:posOffset>
                </wp:positionV>
                <wp:extent cx="3082925" cy="4864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6534" w14:textId="77777777" w:rsidR="00536321" w:rsidRPr="006808C5" w:rsidRDefault="00536321" w:rsidP="00536321">
                            <w:pPr>
                              <w:jc w:val="right"/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</w:pPr>
                            <w:r w:rsidRPr="006808C5"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  <w:t>Life with God at Holy N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A8A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7.9pt;margin-top:795.15pt;width:242.75pt;height:38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" filled="f" stroked="f">
                <v:textbox style="mso-fit-shape-to-text:t">
                  <w:txbxContent>
                    <w:p w14:paraId="0BA26534" w14:textId="77777777" w:rsidR="00536321" w:rsidRPr="006808C5" w:rsidRDefault="00536321" w:rsidP="00536321">
                      <w:pPr>
                        <w:jc w:val="right"/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</w:pPr>
                      <w:r w:rsidRPr="006808C5"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  <w:t>Life with God at Holy Na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C93C6C" w14:textId="403D29BF" w:rsidR="00B55673" w:rsidRPr="009B028F" w:rsidRDefault="00B55673" w:rsidP="009B028F">
      <w:pPr>
        <w:spacing w:before="100" w:beforeAutospacing="1" w:after="100" w:afterAutospacing="1" w:line="288" w:lineRule="atLeast"/>
        <w:textAlignment w:val="baseline"/>
        <w:rPr>
          <w:rFonts w:ascii="Verdana" w:eastAsia="Times New Roman" w:hAnsi="Verdana" w:cs="Times New Roman"/>
          <w:lang w:eastAsia="en-GB"/>
        </w:rPr>
      </w:pPr>
      <w:r w:rsidRPr="00E65048">
        <w:rPr>
          <w:rStyle w:val="Heading3Char"/>
          <w:rFonts w:eastAsiaTheme="minorHAnsi"/>
        </w:rPr>
        <w:t>The Word</w:t>
      </w:r>
      <w:r w:rsidRPr="009B028F"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  <w:t xml:space="preserve"> of God</w:t>
      </w:r>
    </w:p>
    <w:p w14:paraId="1B1FC484" w14:textId="0436AE80" w:rsidR="00B55673" w:rsidRPr="00CC445A" w:rsidRDefault="00B55673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</w:pPr>
      <w:r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>Psalmody</w:t>
      </w:r>
    </w:p>
    <w:p w14:paraId="2CC2C828" w14:textId="78B2F6F1" w:rsidR="00B55673" w:rsidRPr="00E65048" w:rsidRDefault="00B55673" w:rsidP="00E65048">
      <w:pPr>
        <w:pStyle w:val="Heading2"/>
      </w:pPr>
      <w:r w:rsidRPr="00E65048">
        <w:t xml:space="preserve">Each psalm or group of psalms may end with </w:t>
      </w:r>
    </w:p>
    <w:p w14:paraId="478575F5" w14:textId="4C6BF262" w:rsidR="00B55673" w:rsidRPr="009B028F" w:rsidRDefault="00B55673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lang w:eastAsia="en-GB"/>
        </w:rPr>
        <w:t>Glory to the Father and to the Son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nd to the Holy Spirit;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s it was in the beginning is now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 xml:space="preserve">and shall be for ever. Amen. </w:t>
      </w:r>
    </w:p>
    <w:p w14:paraId="660B0028" w14:textId="40501716" w:rsidR="00B55673" w:rsidRPr="00CC445A" w:rsidRDefault="00B55673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</w:pPr>
      <w:r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>Canticle</w:t>
      </w:r>
    </w:p>
    <w:p w14:paraId="2E8E34C1" w14:textId="6A28DBA5" w:rsidR="00706D91" w:rsidRPr="00706D91" w:rsidRDefault="00706D91" w:rsidP="00706D91">
      <w:pPr>
        <w:spacing w:after="0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706D91">
        <w:rPr>
          <w:rFonts w:ascii="Verdana" w:eastAsia="Times New Roman" w:hAnsi="Verdana" w:cs="Times New Roman"/>
          <w:b/>
          <w:bCs/>
          <w:lang w:eastAsia="en-GB"/>
        </w:rPr>
        <w:t>Christ committed no sin,</w:t>
      </w:r>
    </w:p>
    <w:p w14:paraId="6FA1B4DE" w14:textId="26FE1069" w:rsidR="00706D91" w:rsidRPr="00706D91" w:rsidRDefault="00706D91" w:rsidP="00706D91">
      <w:pPr>
        <w:spacing w:after="0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706D91">
        <w:rPr>
          <w:rFonts w:ascii="Verdana" w:eastAsia="Times New Roman" w:hAnsi="Verdana" w:cs="Times New Roman"/>
          <w:b/>
          <w:bCs/>
          <w:lang w:eastAsia="en-GB"/>
        </w:rPr>
        <w:t>no guile was found on his lips.</w:t>
      </w:r>
    </w:p>
    <w:p w14:paraId="77013CF8" w14:textId="59F754FD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0167614B" w14:textId="7FD8DB6E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Christ suffered for you, </w:t>
      </w:r>
    </w:p>
    <w:p w14:paraId="5B65C4B8" w14:textId="7B530913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leaving you an example</w:t>
      </w:r>
      <w:r w:rsidRPr="001847E6">
        <w:rPr>
          <w:rFonts w:ascii="Verdana" w:eastAsia="Times New Roman" w:hAnsi="Verdana" w:cs="Times New Roman"/>
          <w:lang w:eastAsia="en-GB"/>
        </w:rPr>
        <w:t>, </w:t>
      </w:r>
      <w:r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</w:p>
    <w:p w14:paraId="6A38A361" w14:textId="3B950327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that you should follow in his steps.</w:t>
      </w:r>
    </w:p>
    <w:p w14:paraId="5A537209" w14:textId="422CCD7C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4DA1941A" w14:textId="6BA469B5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He committed no sin, </w:t>
      </w:r>
    </w:p>
    <w:p w14:paraId="19E0A698" w14:textId="5B9278D0" w:rsidR="00706D91" w:rsidRPr="00706D91" w:rsidRDefault="00B10E09" w:rsidP="00706D91">
      <w:pPr>
        <w:spacing w:after="0"/>
        <w:rPr>
          <w:rFonts w:ascii="Verdana" w:eastAsia="Times New Roman" w:hAnsi="Verdana" w:cs="Times New Roman"/>
          <w:lang w:eastAsia="en-GB"/>
        </w:rPr>
      </w:pPr>
      <w:bookmarkStart w:id="0" w:name="_GoBack"/>
      <w:r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ABCEC37" wp14:editId="1D31AAE4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889000" cy="889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6D91" w:rsidRPr="00706D91">
        <w:rPr>
          <w:rFonts w:ascii="Verdana" w:eastAsia="Times New Roman" w:hAnsi="Verdana" w:cs="Times New Roman"/>
          <w:lang w:eastAsia="en-GB"/>
        </w:rPr>
        <w:t>no guile was found on his lips</w:t>
      </w:r>
      <w:r w:rsidR="00706D91" w:rsidRPr="001847E6">
        <w:rPr>
          <w:rFonts w:ascii="Verdana" w:eastAsia="Times New Roman" w:hAnsi="Verdana" w:cs="Times New Roman"/>
          <w:lang w:eastAsia="en-GB"/>
        </w:rPr>
        <w:t>, </w:t>
      </w:r>
      <w:r w:rsidR="00706D91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</w:p>
    <w:p w14:paraId="17B68D0A" w14:textId="69A5A300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when he was reviled, </w:t>
      </w:r>
    </w:p>
    <w:p w14:paraId="5A63CD57" w14:textId="33F339B6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he did not revile in turn.</w:t>
      </w:r>
    </w:p>
    <w:p w14:paraId="14F9CEF7" w14:textId="77777777" w:rsidR="00E65048" w:rsidRDefault="00E65048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1C3C09CB" w14:textId="6A6F908C" w:rsidR="00C84BD4" w:rsidRDefault="00C84BD4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19CA9AB6" w14:textId="55093196" w:rsidR="00C84BD4" w:rsidRPr="00706D91" w:rsidRDefault="00CC445A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536321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3AF59" wp14:editId="7ED5ADF8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3025140" cy="381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596A" w14:textId="77777777" w:rsidR="00536321" w:rsidRPr="006808C5" w:rsidRDefault="00536321" w:rsidP="00536321">
                            <w:pPr>
                              <w:jc w:val="right"/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</w:pPr>
                            <w:r w:rsidRPr="006808C5"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  <w:t>Life with</w:t>
                            </w:r>
                            <w:r w:rsidRPr="00E65048">
                              <w:rPr>
                                <w:rStyle w:val="Heading5Char"/>
                              </w:rPr>
                              <w:t xml:space="preserve"> God</w:t>
                            </w:r>
                            <w:r w:rsidRPr="006808C5"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  <w:t xml:space="preserve"> at Holy Nativity</w:t>
                            </w:r>
                          </w:p>
                          <w:p w14:paraId="10C00177" w14:textId="77777777" w:rsidR="00536321" w:rsidRDefault="00536321" w:rsidP="00536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AF59" id="_x0000_s1028" type="#_x0000_t202" style="position:absolute;margin-left:187pt;margin-top:.65pt;width:238.2pt;height:3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" filled="f" stroked="f">
                <v:textbox>
                  <w:txbxContent>
                    <w:p w14:paraId="4AB1596A" w14:textId="77777777" w:rsidR="00536321" w:rsidRPr="006808C5" w:rsidRDefault="00536321" w:rsidP="00536321">
                      <w:pPr>
                        <w:jc w:val="right"/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</w:pPr>
                      <w:r w:rsidRPr="006808C5"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  <w:t>Life with</w:t>
                      </w:r>
                      <w:r w:rsidRPr="00E65048">
                        <w:rPr>
                          <w:rStyle w:val="Heading5Char"/>
                        </w:rPr>
                        <w:t xml:space="preserve"> God</w:t>
                      </w:r>
                      <w:r w:rsidRPr="006808C5"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  <w:t xml:space="preserve"> at Holy Nativity</w:t>
                      </w:r>
                    </w:p>
                    <w:p w14:paraId="10C00177" w14:textId="77777777" w:rsidR="00536321" w:rsidRDefault="00536321" w:rsidP="00536321"/>
                  </w:txbxContent>
                </v:textbox>
              </v:shape>
            </w:pict>
          </mc:Fallback>
        </mc:AlternateContent>
      </w:r>
    </w:p>
    <w:p w14:paraId="7894D328" w14:textId="488DAFBD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41C95E51" w14:textId="0FB046B2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lastRenderedPageBreak/>
        <w:t>When he suffered, he did not threaten</w:t>
      </w:r>
      <w:r w:rsidRPr="001847E6">
        <w:rPr>
          <w:rFonts w:ascii="Verdana" w:eastAsia="Times New Roman" w:hAnsi="Verdana" w:cs="Times New Roman"/>
          <w:lang w:eastAsia="en-GB"/>
        </w:rPr>
        <w:t>, </w:t>
      </w:r>
      <w:r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</w:p>
    <w:p w14:paraId="21984717" w14:textId="77777777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but he trusted himself to God </w:t>
      </w:r>
    </w:p>
    <w:p w14:paraId="65342FDA" w14:textId="69EBF0FB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who judges </w:t>
      </w:r>
      <w:proofErr w:type="gramStart"/>
      <w:r w:rsidRPr="00706D91">
        <w:rPr>
          <w:rFonts w:ascii="Verdana" w:eastAsia="Times New Roman" w:hAnsi="Verdana" w:cs="Times New Roman"/>
          <w:lang w:eastAsia="en-GB"/>
        </w:rPr>
        <w:t>justly.</w:t>
      </w:r>
      <w:proofErr w:type="gramEnd"/>
    </w:p>
    <w:p w14:paraId="1B88ACCB" w14:textId="77777777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3E16F82B" w14:textId="77777777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Christ himself bore our sins </w:t>
      </w:r>
    </w:p>
    <w:p w14:paraId="1E1CA3A7" w14:textId="6559B8E4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in his body on the tree</w:t>
      </w:r>
      <w:r w:rsidRPr="001847E6">
        <w:rPr>
          <w:rFonts w:ascii="Verdana" w:eastAsia="Times New Roman" w:hAnsi="Verdana" w:cs="Times New Roman"/>
          <w:lang w:eastAsia="en-GB"/>
        </w:rPr>
        <w:t>, </w:t>
      </w:r>
      <w:r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</w:p>
    <w:p w14:paraId="0838DC03" w14:textId="77777777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 xml:space="preserve">that we might die to sin </w:t>
      </w:r>
    </w:p>
    <w:p w14:paraId="4BBEEEE5" w14:textId="123B4E55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and live to righteousness.</w:t>
      </w:r>
    </w:p>
    <w:p w14:paraId="629FB46D" w14:textId="77777777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</w:p>
    <w:p w14:paraId="76DFADFD" w14:textId="33E7E743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By his wounds, you have been healed,</w:t>
      </w:r>
    </w:p>
    <w:p w14:paraId="7E22CB34" w14:textId="250EC8F1" w:rsidR="00706D91" w:rsidRP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for you were straying like sheep</w:t>
      </w:r>
      <w:r w:rsidRPr="001847E6">
        <w:rPr>
          <w:rFonts w:ascii="Verdana" w:eastAsia="Times New Roman" w:hAnsi="Verdana" w:cs="Times New Roman"/>
          <w:lang w:eastAsia="en-GB"/>
        </w:rPr>
        <w:t>, </w:t>
      </w:r>
      <w:r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</w:p>
    <w:p w14:paraId="2AEFFDB5" w14:textId="77777777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but have now returned</w:t>
      </w:r>
      <w:r>
        <w:rPr>
          <w:rFonts w:ascii="Verdana" w:eastAsia="Times New Roman" w:hAnsi="Verdana" w:cs="Times New Roman"/>
          <w:lang w:eastAsia="en-GB"/>
        </w:rPr>
        <w:t xml:space="preserve"> </w:t>
      </w:r>
      <w:r w:rsidRPr="00706D91">
        <w:rPr>
          <w:rFonts w:ascii="Verdana" w:eastAsia="Times New Roman" w:hAnsi="Verdana" w:cs="Times New Roman"/>
          <w:lang w:eastAsia="en-GB"/>
        </w:rPr>
        <w:t xml:space="preserve">to the shepherd </w:t>
      </w:r>
    </w:p>
    <w:p w14:paraId="28309039" w14:textId="5467BDFA" w:rsidR="00706D91" w:rsidRDefault="00706D91" w:rsidP="00706D91">
      <w:pPr>
        <w:spacing w:after="0"/>
        <w:rPr>
          <w:rFonts w:ascii="Verdana" w:eastAsia="Times New Roman" w:hAnsi="Verdana" w:cs="Times New Roman"/>
          <w:lang w:eastAsia="en-GB"/>
        </w:rPr>
      </w:pPr>
      <w:r w:rsidRPr="00706D91">
        <w:rPr>
          <w:rFonts w:ascii="Verdana" w:eastAsia="Times New Roman" w:hAnsi="Verdana" w:cs="Times New Roman"/>
          <w:lang w:eastAsia="en-GB"/>
        </w:rPr>
        <w:t>and guardian of your souls.</w:t>
      </w:r>
    </w:p>
    <w:p w14:paraId="160A76DB" w14:textId="26F5364B" w:rsidR="002F3AED" w:rsidRPr="002F3AED" w:rsidRDefault="00706D91" w:rsidP="00706D91">
      <w:pPr>
        <w:spacing w:after="0"/>
        <w:jc w:val="right"/>
        <w:rPr>
          <w:rFonts w:ascii="Verdana" w:eastAsia="Times New Roman" w:hAnsi="Verdana" w:cs="Times New Roman"/>
          <w:i/>
          <w:sz w:val="18"/>
          <w:lang w:eastAsia="en-GB"/>
        </w:rPr>
      </w:pPr>
      <w:r>
        <w:rPr>
          <w:rFonts w:ascii="Verdana" w:eastAsia="Times New Roman" w:hAnsi="Verdana" w:cs="Times New Roman"/>
          <w:i/>
          <w:sz w:val="18"/>
          <w:lang w:eastAsia="en-GB"/>
        </w:rPr>
        <w:t>1Peter 2:21b-25</w:t>
      </w:r>
    </w:p>
    <w:p w14:paraId="6EA65F1C" w14:textId="77777777" w:rsidR="00706D91" w:rsidRPr="009B028F" w:rsidRDefault="00706D91" w:rsidP="00706D91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lang w:eastAsia="en-GB"/>
        </w:rPr>
        <w:t>Glory to the Father and to the Son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nd to the Holy Spirit;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s it was in the beginning is now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nd shall be for ever. Amen.</w:t>
      </w:r>
    </w:p>
    <w:p w14:paraId="1F11D145" w14:textId="77777777" w:rsidR="00706D91" w:rsidRPr="00706D91" w:rsidRDefault="00706D91" w:rsidP="00706D91">
      <w:pPr>
        <w:spacing w:after="0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706D91">
        <w:rPr>
          <w:rFonts w:ascii="Verdana" w:eastAsia="Times New Roman" w:hAnsi="Verdana" w:cs="Times New Roman"/>
          <w:b/>
          <w:bCs/>
          <w:lang w:eastAsia="en-GB"/>
        </w:rPr>
        <w:t>Christ committed no sin,</w:t>
      </w:r>
    </w:p>
    <w:p w14:paraId="0996161E" w14:textId="77777777" w:rsidR="00706D91" w:rsidRPr="00706D91" w:rsidRDefault="00706D91" w:rsidP="00706D91">
      <w:pPr>
        <w:spacing w:after="0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706D91">
        <w:rPr>
          <w:rFonts w:ascii="Verdana" w:eastAsia="Times New Roman" w:hAnsi="Verdana" w:cs="Times New Roman"/>
          <w:b/>
          <w:bCs/>
          <w:lang w:eastAsia="en-GB"/>
        </w:rPr>
        <w:t>no guile was found on his lips.</w:t>
      </w:r>
    </w:p>
    <w:p w14:paraId="7D3E7898" w14:textId="6B351BAE" w:rsidR="00AC21B4" w:rsidRDefault="00AC21B4" w:rsidP="003F1DE8">
      <w:pPr>
        <w:spacing w:before="100" w:beforeAutospacing="1" w:after="100" w:afterAutospacing="1" w:line="288" w:lineRule="atLeast"/>
        <w:jc w:val="right"/>
        <w:textAlignment w:val="baseline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4136BBFB" w14:textId="5536C880" w:rsidR="00B55673" w:rsidRPr="00CC445A" w:rsidRDefault="00B55673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</w:pPr>
      <w:r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>N</w:t>
      </w:r>
      <w:r w:rsid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 xml:space="preserve">ew </w:t>
      </w:r>
      <w:r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>T</w:t>
      </w:r>
      <w:r w:rsid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>estament</w:t>
      </w:r>
      <w:r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 xml:space="preserve"> Reading</w:t>
      </w:r>
    </w:p>
    <w:p w14:paraId="6BD66EA3" w14:textId="6EBDC202" w:rsidR="00B55673" w:rsidRPr="009B028F" w:rsidRDefault="00B55673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The reading may be followed by silence and a reflection</w:t>
      </w:r>
      <w:r w:rsidR="00CC445A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.</w:t>
      </w:r>
    </w:p>
    <w:p w14:paraId="1452A2CE" w14:textId="77777777" w:rsidR="00543F50" w:rsidRDefault="00543F50" w:rsidP="00E65048">
      <w:pPr>
        <w:pStyle w:val="NoSpacing"/>
      </w:pPr>
      <w:r>
        <w:t xml:space="preserve">Forsake me not, O </w:t>
      </w:r>
      <w:proofErr w:type="gramStart"/>
      <w:r>
        <w:t>Lord;</w:t>
      </w:r>
      <w:proofErr w:type="gramEnd"/>
    </w:p>
    <w:p w14:paraId="413C6F62" w14:textId="77777777" w:rsidR="00543F50" w:rsidRDefault="00543F50" w:rsidP="00E65048">
      <w:pPr>
        <w:pStyle w:val="NoSpacing"/>
      </w:pPr>
      <w:r>
        <w:t>be not far from me, O my God.</w:t>
      </w:r>
    </w:p>
    <w:p w14:paraId="5DDEC76E" w14:textId="77777777" w:rsidR="00543F50" w:rsidRPr="00543F50" w:rsidRDefault="00543F50" w:rsidP="00543F50">
      <w:pPr>
        <w:pStyle w:val="Heading1"/>
      </w:pPr>
      <w:r w:rsidRPr="00543F50">
        <w:t xml:space="preserve">Forsake me not, O </w:t>
      </w:r>
      <w:proofErr w:type="gramStart"/>
      <w:r w:rsidRPr="00543F50">
        <w:t>Lord;</w:t>
      </w:r>
      <w:proofErr w:type="gramEnd"/>
    </w:p>
    <w:p w14:paraId="4695C045" w14:textId="77777777" w:rsidR="00543F50" w:rsidRPr="00543F50" w:rsidRDefault="00543F50" w:rsidP="00543F50">
      <w:pPr>
        <w:pStyle w:val="Heading1"/>
      </w:pPr>
      <w:r w:rsidRPr="00543F50">
        <w:t>be not far from me, O my God.</w:t>
      </w:r>
    </w:p>
    <w:p w14:paraId="300F6366" w14:textId="77777777" w:rsidR="00543F50" w:rsidRDefault="00543F50" w:rsidP="00E65048">
      <w:pPr>
        <w:pStyle w:val="NoSpacing"/>
      </w:pPr>
      <w:r>
        <w:t>Make haste to help me,</w:t>
      </w:r>
    </w:p>
    <w:p w14:paraId="59650B82" w14:textId="77777777" w:rsidR="00543F50" w:rsidRDefault="00543F50" w:rsidP="00E65048">
      <w:pPr>
        <w:pStyle w:val="NoSpacing"/>
      </w:pPr>
      <w:r>
        <w:t>O Lord of my salvation.</w:t>
      </w:r>
    </w:p>
    <w:p w14:paraId="77C80ECE" w14:textId="35FD06B3" w:rsidR="00543F50" w:rsidRPr="00543F50" w:rsidRDefault="00543F50" w:rsidP="00543F50">
      <w:pPr>
        <w:pStyle w:val="Heading1"/>
      </w:pPr>
      <w:r>
        <w:t>B</w:t>
      </w:r>
      <w:r w:rsidRPr="00543F50">
        <w:t>e not far from me, O my God.</w:t>
      </w:r>
    </w:p>
    <w:p w14:paraId="443EC959" w14:textId="77777777" w:rsidR="00543F50" w:rsidRPr="00543F50" w:rsidRDefault="00AC21B4" w:rsidP="00E65048">
      <w:pPr>
        <w:pStyle w:val="NoSpacing"/>
      </w:pPr>
      <w:r w:rsidRPr="00AC21B4">
        <w:t>Glory to the Father and to the Son and to the Holy Spirit.</w:t>
      </w:r>
      <w:r w:rsidRPr="00AC21B4">
        <w:rPr>
          <w:rFonts w:ascii="Calibri" w:hAnsi="Calibri" w:cs="Calibri"/>
          <w:color w:val="4A4A4A"/>
          <w:spacing w:val="4"/>
          <w:sz w:val="26"/>
          <w:szCs w:val="26"/>
        </w:rPr>
        <w:br/>
      </w:r>
      <w:r w:rsidR="00543F50" w:rsidRPr="00543F50">
        <w:rPr>
          <w:rStyle w:val="Heading1Char"/>
        </w:rPr>
        <w:t xml:space="preserve">Forsake me not, O </w:t>
      </w:r>
      <w:proofErr w:type="gramStart"/>
      <w:r w:rsidR="00543F50" w:rsidRPr="00543F50">
        <w:rPr>
          <w:rStyle w:val="Heading1Char"/>
        </w:rPr>
        <w:t>Lord;</w:t>
      </w:r>
      <w:proofErr w:type="gramEnd"/>
    </w:p>
    <w:p w14:paraId="37BF38D8" w14:textId="77777777" w:rsidR="00543F50" w:rsidRPr="00543F50" w:rsidRDefault="00543F50" w:rsidP="00543F50">
      <w:pPr>
        <w:pStyle w:val="Heading1"/>
      </w:pPr>
      <w:r w:rsidRPr="00543F50">
        <w:t>be not far from me, O my God.</w:t>
      </w:r>
    </w:p>
    <w:p w14:paraId="1098A717" w14:textId="17F7C902" w:rsidR="00AC21B4" w:rsidRPr="00AC21B4" w:rsidRDefault="00AC21B4" w:rsidP="00CC445A">
      <w:pPr>
        <w:spacing w:after="0" w:line="288" w:lineRule="atLeast"/>
        <w:jc w:val="right"/>
        <w:textAlignment w:val="baseline"/>
        <w:rPr>
          <w:rFonts w:ascii="Verdana" w:eastAsia="Times New Roman" w:hAnsi="Verdana" w:cs="Times New Roman"/>
          <w:i/>
          <w:sz w:val="18"/>
          <w:lang w:eastAsia="en-GB"/>
        </w:rPr>
      </w:pPr>
      <w:r w:rsidRPr="00AC21B4">
        <w:rPr>
          <w:rFonts w:ascii="Verdana" w:eastAsia="Times New Roman" w:hAnsi="Verdana" w:cs="Times New Roman"/>
          <w:i/>
          <w:sz w:val="18"/>
          <w:lang w:eastAsia="en-GB"/>
        </w:rPr>
        <w:t xml:space="preserve">from </w:t>
      </w:r>
      <w:r w:rsidR="00543F50">
        <w:rPr>
          <w:rFonts w:ascii="Verdana" w:eastAsia="Times New Roman" w:hAnsi="Verdana" w:cs="Times New Roman"/>
          <w:i/>
          <w:sz w:val="18"/>
          <w:lang w:eastAsia="en-GB"/>
        </w:rPr>
        <w:t>Psalm 38</w:t>
      </w:r>
    </w:p>
    <w:p w14:paraId="4B4ED0E8" w14:textId="51DD42BA" w:rsidR="00AC21B4" w:rsidRDefault="00AC21B4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29B12CEC" w14:textId="69EDDBA8" w:rsidR="00AC21B4" w:rsidRDefault="00AC21B4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0D152F02" w14:textId="1959367E" w:rsidR="001656CC" w:rsidRDefault="001656CC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2DCFD4E3" w14:textId="77777777" w:rsidR="00CC445A" w:rsidRDefault="00CC445A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019420BB" w14:textId="3062E7FC" w:rsidR="00CC445A" w:rsidRDefault="00CC445A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5D6A7221" w14:textId="77777777" w:rsidR="00E65048" w:rsidRDefault="00E65048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</w:p>
    <w:p w14:paraId="7F1DFDCC" w14:textId="77777777" w:rsidR="00CC445A" w:rsidRDefault="00B55673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  <w:r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>Gospel Canticle</w:t>
      </w:r>
      <w:r w:rsidR="0059511C"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 xml:space="preserve"> </w:t>
      </w:r>
      <w:r w:rsidR="0059511C" w:rsidRPr="00CC445A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en-GB"/>
        </w:rPr>
        <w:tab/>
      </w:r>
      <w:r w:rsidR="0059511C" w:rsidRPr="009B028F"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  <w:t xml:space="preserve">              </w:t>
      </w:r>
    </w:p>
    <w:p w14:paraId="00B907F8" w14:textId="2AB86596" w:rsidR="00B55673" w:rsidRPr="009B028F" w:rsidRDefault="0059511C" w:rsidP="009B028F">
      <w:pPr>
        <w:spacing w:before="100" w:beforeAutospacing="1" w:after="100" w:afterAutospacing="1" w:line="240" w:lineRule="auto"/>
        <w:ind w:right="1472"/>
        <w:outlineLvl w:val="3"/>
        <w:rPr>
          <w:rFonts w:ascii="Verdana" w:eastAsia="Times New Roman" w:hAnsi="Verdana" w:cs="Times New Roman"/>
          <w:b/>
          <w:bCs/>
          <w:i/>
          <w:iCs/>
          <w:color w:val="CC3300"/>
          <w:sz w:val="24"/>
          <w:szCs w:val="24"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 xml:space="preserve">The </w:t>
      </w:r>
      <w:r w:rsidR="003F1DE8" w:rsidRPr="003F1DE8">
        <w:rPr>
          <w:rFonts w:ascii="Verdana" w:eastAsia="Times New Roman" w:hAnsi="Verdana" w:cs="Times New Roman"/>
          <w:b/>
          <w:bCs/>
          <w:i/>
          <w:iCs/>
          <w:color w:val="CC3300"/>
          <w:lang w:eastAsia="en-GB"/>
        </w:rPr>
        <w:t>Magnificat</w:t>
      </w:r>
    </w:p>
    <w:p w14:paraId="50C1EEC6" w14:textId="77777777" w:rsidR="00543F50" w:rsidRPr="00543F50" w:rsidRDefault="00543F50" w:rsidP="00543F50">
      <w:pPr>
        <w:pStyle w:val="Heading1"/>
      </w:pPr>
      <w:r w:rsidRPr="00543F50">
        <w:rPr>
          <w:rStyle w:val="Strong"/>
          <w:b/>
          <w:bCs/>
        </w:rPr>
        <w:t>Come, let us return to the Lord,</w:t>
      </w:r>
    </w:p>
    <w:p w14:paraId="3AF21086" w14:textId="68F7FBDD" w:rsidR="00543F50" w:rsidRDefault="00543F50" w:rsidP="00543F50">
      <w:pPr>
        <w:pStyle w:val="Heading1"/>
        <w:rPr>
          <w:rStyle w:val="Strong"/>
          <w:b/>
          <w:bCs/>
        </w:rPr>
      </w:pPr>
      <w:r w:rsidRPr="00543F50">
        <w:rPr>
          <w:rStyle w:val="Strong"/>
          <w:b/>
          <w:bCs/>
        </w:rPr>
        <w:t>for our God will richly pardon.</w:t>
      </w:r>
    </w:p>
    <w:p w14:paraId="0C863643" w14:textId="77777777" w:rsidR="00543F50" w:rsidRPr="00543F50" w:rsidRDefault="00543F50" w:rsidP="00543F50">
      <w:pPr>
        <w:spacing w:after="0"/>
        <w:rPr>
          <w:lang w:eastAsia="en-GB"/>
        </w:rPr>
      </w:pPr>
    </w:p>
    <w:p w14:paraId="44DBF91B" w14:textId="11336A02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My soul proclaims the greatness of the Lord,</w:t>
      </w:r>
      <w:r w:rsidRPr="001847E6">
        <w:rPr>
          <w:rFonts w:ascii="Verdana" w:eastAsia="Times New Roman" w:hAnsi="Verdana" w:cs="Times New Roman"/>
          <w:lang w:eastAsia="en-GB"/>
        </w:rPr>
        <w:br/>
      </w:r>
      <w:r w:rsidRPr="003F1DE8">
        <w:rPr>
          <w:rFonts w:ascii="Verdana" w:eastAsia="Times New Roman" w:hAnsi="Verdana" w:cs="Times New Roman"/>
          <w:lang w:eastAsia="en-GB"/>
        </w:rPr>
        <w:t>my spirit rejoices in God my Saviour;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>he has looked with favour on his lowly servant.</w:t>
      </w:r>
    </w:p>
    <w:p w14:paraId="45F048AA" w14:textId="77777777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From this day all generations will call me blessed;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>the Almighty has done great things for me</w:t>
      </w:r>
      <w:r w:rsidRPr="001847E6">
        <w:rPr>
          <w:rFonts w:ascii="Verdana" w:eastAsia="Times New Roman" w:hAnsi="Verdana" w:cs="Times New Roman"/>
          <w:lang w:eastAsia="en-GB"/>
        </w:rPr>
        <w:br/>
      </w:r>
      <w:r w:rsidRPr="003F1DE8">
        <w:rPr>
          <w:rFonts w:ascii="Verdana" w:eastAsia="Times New Roman" w:hAnsi="Verdana" w:cs="Times New Roman"/>
          <w:lang w:eastAsia="en-GB"/>
        </w:rPr>
        <w:t>and holy is his name.</w:t>
      </w:r>
    </w:p>
    <w:p w14:paraId="2E208304" w14:textId="77777777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He has mercy on those who fear him,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>from generation to generation.</w:t>
      </w:r>
    </w:p>
    <w:p w14:paraId="304F0174" w14:textId="77777777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He has shown strength with his arm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>and has scattered the proud in their conceit,</w:t>
      </w:r>
    </w:p>
    <w:p w14:paraId="61F7802D" w14:textId="77777777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Casting down the mighty from their thrones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 xml:space="preserve">and </w:t>
      </w:r>
      <w:proofErr w:type="gramStart"/>
      <w:r w:rsidRPr="001847E6">
        <w:rPr>
          <w:rFonts w:ascii="Verdana" w:eastAsia="Times New Roman" w:hAnsi="Verdana" w:cs="Times New Roman"/>
          <w:lang w:eastAsia="en-GB"/>
        </w:rPr>
        <w:t>lifting up</w:t>
      </w:r>
      <w:proofErr w:type="gramEnd"/>
      <w:r w:rsidRPr="001847E6">
        <w:rPr>
          <w:rFonts w:ascii="Verdana" w:eastAsia="Times New Roman" w:hAnsi="Verdana" w:cs="Times New Roman"/>
          <w:lang w:eastAsia="en-GB"/>
        </w:rPr>
        <w:t xml:space="preserve"> the lowly.</w:t>
      </w:r>
    </w:p>
    <w:p w14:paraId="6EFD31A9" w14:textId="77777777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He has filled the hungry with good things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>and sent the rich away empty.</w:t>
      </w:r>
    </w:p>
    <w:p w14:paraId="02670F25" w14:textId="77777777" w:rsidR="003F1DE8" w:rsidRPr="001847E6" w:rsidRDefault="003F1DE8" w:rsidP="003F1DE8">
      <w:pPr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He has come to</w:t>
      </w:r>
      <w:r w:rsidR="006B468B">
        <w:rPr>
          <w:rFonts w:ascii="Verdana" w:eastAsia="Times New Roman" w:hAnsi="Verdana" w:cs="Times New Roman"/>
          <w:lang w:eastAsia="en-GB"/>
        </w:rPr>
        <w:t xml:space="preserve"> the aid of his servant </w:t>
      </w:r>
      <w:proofErr w:type="gramStart"/>
      <w:r w:rsidR="006B468B">
        <w:rPr>
          <w:rFonts w:ascii="Verdana" w:eastAsia="Times New Roman" w:hAnsi="Verdana" w:cs="Times New Roman"/>
          <w:lang w:eastAsia="en-GB"/>
        </w:rPr>
        <w:t>Israel,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proofErr w:type="gramEnd"/>
      <w:r w:rsidRPr="001847E6">
        <w:rPr>
          <w:rFonts w:ascii="Verdana" w:eastAsia="Times New Roman" w:hAnsi="Verdana" w:cs="Times New Roman"/>
          <w:lang w:eastAsia="en-GB"/>
        </w:rPr>
        <w:br/>
        <w:t>to remember his promise of mercy,</w:t>
      </w:r>
    </w:p>
    <w:p w14:paraId="46BC9D89" w14:textId="77777777" w:rsidR="003F1DE8" w:rsidRPr="001847E6" w:rsidRDefault="003F1DE8" w:rsidP="00CC445A">
      <w:pPr>
        <w:spacing w:after="0"/>
        <w:rPr>
          <w:rFonts w:ascii="Verdana" w:eastAsia="Times New Roman" w:hAnsi="Verdana" w:cs="Times New Roman"/>
          <w:lang w:eastAsia="en-GB"/>
        </w:rPr>
      </w:pPr>
      <w:r w:rsidRPr="001847E6">
        <w:rPr>
          <w:rFonts w:ascii="Verdana" w:eastAsia="Times New Roman" w:hAnsi="Verdana" w:cs="Times New Roman"/>
          <w:lang w:eastAsia="en-GB"/>
        </w:rPr>
        <w:t>The promise made to our ancestors, </w:t>
      </w:r>
      <w:r w:rsidR="006B468B" w:rsidRPr="009B028F">
        <w:rPr>
          <w:rFonts w:ascii="Verdana" w:eastAsia="Times New Roman" w:hAnsi="Verdana" w:cs="Times New Roman"/>
          <w:i/>
          <w:iCs/>
          <w:color w:val="CC3300"/>
          <w:lang w:eastAsia="en-GB"/>
        </w:rPr>
        <w:t>•</w:t>
      </w:r>
      <w:r w:rsidRPr="001847E6">
        <w:rPr>
          <w:rFonts w:ascii="Verdana" w:eastAsia="Times New Roman" w:hAnsi="Verdana" w:cs="Times New Roman"/>
          <w:lang w:eastAsia="en-GB"/>
        </w:rPr>
        <w:br/>
        <w:t>to Abraham and his children for ever.</w:t>
      </w:r>
    </w:p>
    <w:p w14:paraId="4CF47939" w14:textId="77777777" w:rsidR="003F1DE8" w:rsidRPr="003F1DE8" w:rsidRDefault="003F1DE8" w:rsidP="00CC445A">
      <w:pPr>
        <w:spacing w:after="100" w:afterAutospacing="1" w:line="288" w:lineRule="atLeast"/>
        <w:jc w:val="right"/>
        <w:textAlignment w:val="baseline"/>
        <w:rPr>
          <w:rFonts w:ascii="Verdana" w:eastAsia="Times New Roman" w:hAnsi="Verdana" w:cs="Times New Roman"/>
          <w:i/>
          <w:sz w:val="18"/>
          <w:lang w:eastAsia="en-GB"/>
        </w:rPr>
      </w:pPr>
      <w:r w:rsidRPr="001847E6">
        <w:rPr>
          <w:rFonts w:ascii="Verdana" w:eastAsia="Times New Roman" w:hAnsi="Verdana" w:cs="Times New Roman"/>
          <w:i/>
          <w:sz w:val="18"/>
          <w:lang w:eastAsia="en-GB"/>
        </w:rPr>
        <w:t>Luke 1.46-55</w:t>
      </w:r>
    </w:p>
    <w:p w14:paraId="59DB5220" w14:textId="130A926F" w:rsidR="00B55673" w:rsidRPr="009B028F" w:rsidRDefault="00B55673" w:rsidP="009B028F">
      <w:pPr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9B028F">
        <w:rPr>
          <w:rFonts w:ascii="Verdana" w:eastAsia="Times New Roman" w:hAnsi="Verdana" w:cs="Times New Roman"/>
          <w:b/>
          <w:bCs/>
          <w:lang w:eastAsia="en-GB"/>
        </w:rPr>
        <w:t>Glory to the Father and to the Son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nd to the Holy Spirit;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s it was in the beginning is now</w:t>
      </w:r>
      <w:r w:rsidRPr="009B028F">
        <w:rPr>
          <w:rFonts w:ascii="Verdana" w:eastAsia="Times New Roman" w:hAnsi="Verdana" w:cs="Times New Roman"/>
          <w:b/>
          <w:bCs/>
          <w:lang w:eastAsia="en-GB"/>
        </w:rPr>
        <w:br/>
        <w:t>and shall be for ever. Amen.</w:t>
      </w:r>
    </w:p>
    <w:p w14:paraId="0238C03A" w14:textId="77777777" w:rsidR="00543F50" w:rsidRPr="00543F50" w:rsidRDefault="00543F50" w:rsidP="00543F50">
      <w:pPr>
        <w:pStyle w:val="Heading1"/>
      </w:pPr>
      <w:r w:rsidRPr="00543F50">
        <w:rPr>
          <w:rStyle w:val="Strong"/>
          <w:b/>
          <w:bCs/>
        </w:rPr>
        <w:t>Come, let us return to the Lord,</w:t>
      </w:r>
    </w:p>
    <w:p w14:paraId="3A63449F" w14:textId="00591FB5" w:rsidR="00B55673" w:rsidRPr="00543F50" w:rsidRDefault="00543F50" w:rsidP="00543F50">
      <w:pPr>
        <w:pStyle w:val="Heading1"/>
      </w:pPr>
      <w:r w:rsidRPr="00543F50">
        <w:rPr>
          <w:rStyle w:val="Strong"/>
          <w:b/>
          <w:bCs/>
        </w:rPr>
        <w:t>for our God will richly pardon.</w:t>
      </w:r>
      <w:r w:rsidR="00536321"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4A8A37" wp14:editId="2AE5EEBE">
                <wp:simplePos x="0" y="0"/>
                <wp:positionH relativeFrom="column">
                  <wp:posOffset>4291330</wp:posOffset>
                </wp:positionH>
                <wp:positionV relativeFrom="paragraph">
                  <wp:posOffset>10098405</wp:posOffset>
                </wp:positionV>
                <wp:extent cx="3082925" cy="48641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9513" w14:textId="77777777" w:rsidR="00536321" w:rsidRPr="006808C5" w:rsidRDefault="00536321" w:rsidP="00536321">
                            <w:pPr>
                              <w:jc w:val="right"/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</w:pPr>
                            <w:r w:rsidRPr="006808C5">
                              <w:rPr>
                                <w:rFonts w:ascii="Asap" w:hAnsi="Asap"/>
                                <w:i/>
                                <w:iCs/>
                                <w:color w:val="92D050"/>
                                <w:sz w:val="34"/>
                                <w:szCs w:val="34"/>
                              </w:rPr>
                              <w:t>Life with God at Holy N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A8A37" id="Text Box 7" o:spid="_x0000_s1029" type="#_x0000_t202" style="position:absolute;margin-left:337.9pt;margin-top:795.15pt;width:242.75pt;height:38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" filled="f" stroked="f">
                <v:textbox style="mso-fit-shape-to-text:t">
                  <w:txbxContent>
                    <w:p w14:paraId="2CBB9513" w14:textId="77777777" w:rsidR="00536321" w:rsidRPr="006808C5" w:rsidRDefault="00536321" w:rsidP="00536321">
                      <w:pPr>
                        <w:jc w:val="right"/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</w:pPr>
                      <w:r w:rsidRPr="006808C5">
                        <w:rPr>
                          <w:rFonts w:ascii="Asap" w:hAnsi="Asap"/>
                          <w:i/>
                          <w:iCs/>
                          <w:color w:val="92D050"/>
                          <w:sz w:val="34"/>
                          <w:szCs w:val="34"/>
                        </w:rPr>
                        <w:t>Life with God at Holy Nativ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673" w:rsidRPr="00543F50" w:rsidSect="0059511C">
      <w:pgSz w:w="11906" w:h="16838"/>
      <w:pgMar w:top="510" w:right="510" w:bottom="51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Sniglet">
    <w:panose1 w:val="04070A05030100020000"/>
    <w:charset w:val="00"/>
    <w:family w:val="decorative"/>
    <w:pitch w:val="variable"/>
    <w:sig w:usb0="800000A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73"/>
    <w:rsid w:val="001656CC"/>
    <w:rsid w:val="001835EC"/>
    <w:rsid w:val="00220EDF"/>
    <w:rsid w:val="002C53FC"/>
    <w:rsid w:val="002F3AED"/>
    <w:rsid w:val="003F1DE8"/>
    <w:rsid w:val="00536321"/>
    <w:rsid w:val="00543F50"/>
    <w:rsid w:val="0059511C"/>
    <w:rsid w:val="006703DF"/>
    <w:rsid w:val="006B468B"/>
    <w:rsid w:val="00706D91"/>
    <w:rsid w:val="007255E3"/>
    <w:rsid w:val="00765912"/>
    <w:rsid w:val="00883A6E"/>
    <w:rsid w:val="008B3175"/>
    <w:rsid w:val="009B028F"/>
    <w:rsid w:val="00A27992"/>
    <w:rsid w:val="00AC21B4"/>
    <w:rsid w:val="00B10E09"/>
    <w:rsid w:val="00B55673"/>
    <w:rsid w:val="00BE5481"/>
    <w:rsid w:val="00C03F7D"/>
    <w:rsid w:val="00C84BD4"/>
    <w:rsid w:val="00C967D5"/>
    <w:rsid w:val="00CC445A"/>
    <w:rsid w:val="00E6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7477"/>
  <w15:docId w15:val="{DB75B843-06C4-47C3-9969-C02B884C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175"/>
  </w:style>
  <w:style w:type="paragraph" w:styleId="Heading1">
    <w:name w:val="heading 1"/>
    <w:aliases w:val="Responses"/>
    <w:basedOn w:val="Normal"/>
    <w:next w:val="Normal"/>
    <w:link w:val="Heading1Char"/>
    <w:uiPriority w:val="9"/>
    <w:qFormat/>
    <w:rsid w:val="00543F50"/>
    <w:pPr>
      <w:spacing w:after="0" w:line="288" w:lineRule="atLeast"/>
      <w:textAlignment w:val="baseline"/>
      <w:outlineLvl w:val="0"/>
    </w:pPr>
    <w:rPr>
      <w:rFonts w:ascii="Verdana" w:eastAsia="Times New Roman" w:hAnsi="Verdana" w:cs="Times New Roman"/>
      <w:b/>
      <w:bCs/>
      <w:lang w:eastAsia="en-GB"/>
    </w:rPr>
  </w:style>
  <w:style w:type="paragraph" w:styleId="Heading2">
    <w:name w:val="heading 2"/>
    <w:aliases w:val="Rubrics"/>
    <w:basedOn w:val="Normal"/>
    <w:next w:val="Normal"/>
    <w:link w:val="Heading2Char"/>
    <w:uiPriority w:val="9"/>
    <w:unhideWhenUsed/>
    <w:qFormat/>
    <w:rsid w:val="00E65048"/>
    <w:pPr>
      <w:spacing w:before="100" w:beforeAutospacing="1" w:after="100" w:afterAutospacing="1" w:line="288" w:lineRule="atLeast"/>
      <w:outlineLvl w:val="1"/>
    </w:pPr>
    <w:rPr>
      <w:rFonts w:ascii="Verdana" w:eastAsia="Times New Roman" w:hAnsi="Verdana" w:cs="Times New Roman"/>
      <w:b/>
      <w:bCs/>
      <w:i/>
      <w:iCs/>
      <w:color w:val="CC3300"/>
      <w:lang w:eastAsia="en-GB"/>
    </w:rPr>
  </w:style>
  <w:style w:type="paragraph" w:styleId="Heading3">
    <w:name w:val="heading 3"/>
    <w:aliases w:val="Section Heading"/>
    <w:basedOn w:val="Normal"/>
    <w:link w:val="Heading3Char"/>
    <w:uiPriority w:val="9"/>
    <w:qFormat/>
    <w:rsid w:val="00E65048"/>
    <w:pPr>
      <w:spacing w:before="100" w:beforeAutospacing="1" w:after="100" w:afterAutospacing="1" w:line="288" w:lineRule="atLeast"/>
      <w:textAlignment w:val="baseline"/>
      <w:outlineLvl w:val="2"/>
    </w:pPr>
    <w:rPr>
      <w:rFonts w:ascii="Verdana" w:eastAsia="Times New Roman" w:hAnsi="Verdana" w:cs="Times New Roman"/>
      <w:b/>
      <w:bCs/>
      <w:sz w:val="27"/>
      <w:szCs w:val="27"/>
      <w:lang w:eastAsia="en-GB"/>
    </w:rPr>
  </w:style>
  <w:style w:type="paragraph" w:styleId="Heading4">
    <w:name w:val="heading 4"/>
    <w:aliases w:val="Subheading"/>
    <w:basedOn w:val="Normal"/>
    <w:link w:val="Heading4Char"/>
    <w:uiPriority w:val="9"/>
    <w:rsid w:val="00B556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aliases w:val="Strapline"/>
    <w:basedOn w:val="Normal"/>
    <w:next w:val="Normal"/>
    <w:link w:val="Heading5Char"/>
    <w:uiPriority w:val="9"/>
    <w:unhideWhenUsed/>
    <w:qFormat/>
    <w:rsid w:val="00E65048"/>
    <w:pPr>
      <w:jc w:val="right"/>
      <w:outlineLvl w:val="4"/>
    </w:pPr>
    <w:rPr>
      <w:rFonts w:ascii="Asap" w:hAnsi="Asap"/>
      <w:i/>
      <w:iCs/>
      <w:color w:val="92D05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E65048"/>
    <w:rPr>
      <w:rFonts w:ascii="Verdana" w:eastAsia="Times New Roman" w:hAnsi="Verdana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aliases w:val="Subheading Char"/>
    <w:basedOn w:val="DefaultParagraphFont"/>
    <w:link w:val="Heading4"/>
    <w:uiPriority w:val="9"/>
    <w:rsid w:val="00B556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5567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lang w:eastAsia="en-GB"/>
    </w:rPr>
  </w:style>
  <w:style w:type="paragraph" w:customStyle="1" w:styleId="vlnormal">
    <w:name w:val="vlnormal"/>
    <w:basedOn w:val="Normal"/>
    <w:rsid w:val="00B55673"/>
    <w:pPr>
      <w:spacing w:before="100" w:beforeAutospacing="1" w:after="100" w:afterAutospacing="1" w:line="288" w:lineRule="atLeast"/>
      <w:textAlignment w:val="baseline"/>
    </w:pPr>
    <w:rPr>
      <w:rFonts w:ascii="Times New Roman" w:eastAsia="Times New Roman" w:hAnsi="Times New Roman" w:cs="Times New Roman"/>
      <w:lang w:eastAsia="en-GB"/>
    </w:rPr>
  </w:style>
  <w:style w:type="paragraph" w:customStyle="1" w:styleId="vlall">
    <w:name w:val="vlall"/>
    <w:basedOn w:val="Normal"/>
    <w:rsid w:val="00B5567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vlrubric">
    <w:name w:val="vlrubric"/>
    <w:basedOn w:val="Normal"/>
    <w:rsid w:val="00B5567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b/>
      <w:bCs/>
      <w:i/>
      <w:iCs/>
      <w:color w:val="CC3300"/>
      <w:lang w:eastAsia="en-GB"/>
    </w:rPr>
  </w:style>
  <w:style w:type="paragraph" w:customStyle="1" w:styleId="vlcrossreference">
    <w:name w:val="vlcrossreference"/>
    <w:basedOn w:val="Normal"/>
    <w:rsid w:val="00B55673"/>
    <w:pPr>
      <w:spacing w:after="100" w:afterAutospacing="1" w:line="288" w:lineRule="atLeast"/>
      <w:ind w:right="1468"/>
      <w:jc w:val="right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vlcanticlerefrain">
    <w:name w:val="vlcanticlerefrain"/>
    <w:basedOn w:val="Normal"/>
    <w:rsid w:val="00B55673"/>
    <w:pPr>
      <w:spacing w:before="100" w:beforeAutospacing="1" w:after="0" w:line="288" w:lineRule="atLeast"/>
    </w:pPr>
    <w:rPr>
      <w:rFonts w:ascii="Times New Roman" w:eastAsia="Times New Roman" w:hAnsi="Times New Roman" w:cs="Times New Roman"/>
      <w:b/>
      <w:bCs/>
      <w:i/>
      <w:iCs/>
      <w:color w:val="CC3300"/>
      <w:lang w:eastAsia="en-GB"/>
    </w:rPr>
  </w:style>
  <w:style w:type="character" w:customStyle="1" w:styleId="vlallmargin1">
    <w:name w:val="vlallmargin1"/>
    <w:basedOn w:val="DefaultParagraphFont"/>
    <w:rsid w:val="00B55673"/>
    <w:rPr>
      <w:b/>
      <w:bCs/>
      <w:i/>
      <w:iCs/>
      <w:color w:val="CC3300"/>
    </w:rPr>
  </w:style>
  <w:style w:type="character" w:customStyle="1" w:styleId="vlall1">
    <w:name w:val="vlall1"/>
    <w:basedOn w:val="DefaultParagraphFont"/>
    <w:rsid w:val="00B55673"/>
    <w:rPr>
      <w:b/>
      <w:bCs/>
    </w:rPr>
  </w:style>
  <w:style w:type="character" w:customStyle="1" w:styleId="vlrubric1">
    <w:name w:val="vlrubric1"/>
    <w:basedOn w:val="DefaultParagraphFont"/>
    <w:rsid w:val="00B55673"/>
    <w:rPr>
      <w:b/>
      <w:bCs/>
      <w:i/>
      <w:iCs/>
      <w:color w:val="CC3300"/>
    </w:rPr>
  </w:style>
  <w:style w:type="character" w:styleId="Hyperlink">
    <w:name w:val="Hyperlink"/>
    <w:basedOn w:val="DefaultParagraphFont"/>
    <w:uiPriority w:val="99"/>
    <w:semiHidden/>
    <w:unhideWhenUsed/>
    <w:rsid w:val="00B55673"/>
    <w:rPr>
      <w:color w:val="0000FF"/>
      <w:u w:val="single"/>
    </w:rPr>
  </w:style>
  <w:style w:type="character" w:customStyle="1" w:styleId="vlstanzanumber1">
    <w:name w:val="vlstanzanumber1"/>
    <w:basedOn w:val="DefaultParagraphFont"/>
    <w:rsid w:val="00B55673"/>
    <w:rPr>
      <w:i w:val="0"/>
      <w:iCs w:val="0"/>
      <w:color w:val="000000"/>
    </w:rPr>
  </w:style>
  <w:style w:type="character" w:customStyle="1" w:styleId="redlight1">
    <w:name w:val="redlight1"/>
    <w:basedOn w:val="DefaultParagraphFont"/>
    <w:rsid w:val="00B55673"/>
    <w:rPr>
      <w:b w:val="0"/>
      <w:bCs w:val="0"/>
      <w:i/>
      <w:iCs/>
      <w:color w:val="CC3300"/>
    </w:rPr>
  </w:style>
  <w:style w:type="character" w:customStyle="1" w:styleId="vlindent1">
    <w:name w:val="vlindent1"/>
    <w:basedOn w:val="DefaultParagraphFont"/>
    <w:rsid w:val="00B55673"/>
  </w:style>
  <w:style w:type="character" w:customStyle="1" w:styleId="vlred1">
    <w:name w:val="vlred1"/>
    <w:basedOn w:val="DefaultParagraphFont"/>
    <w:rsid w:val="00B55673"/>
    <w:rPr>
      <w:b/>
      <w:bCs/>
      <w:i w:val="0"/>
      <w:iCs w:val="0"/>
      <w:color w:val="CC3300"/>
    </w:rPr>
  </w:style>
  <w:style w:type="character" w:customStyle="1" w:styleId="vlallmargin">
    <w:name w:val="vlallmargin"/>
    <w:basedOn w:val="DefaultParagraphFont"/>
    <w:rsid w:val="003F1DE8"/>
  </w:style>
  <w:style w:type="character" w:customStyle="1" w:styleId="vlstanzanumber">
    <w:name w:val="vlstanzanumber"/>
    <w:basedOn w:val="DefaultParagraphFont"/>
    <w:rsid w:val="003F1DE8"/>
  </w:style>
  <w:style w:type="character" w:customStyle="1" w:styleId="redlight">
    <w:name w:val="redlight"/>
    <w:basedOn w:val="DefaultParagraphFont"/>
    <w:rsid w:val="003F1DE8"/>
  </w:style>
  <w:style w:type="character" w:customStyle="1" w:styleId="vlindent">
    <w:name w:val="vlindent"/>
    <w:basedOn w:val="DefaultParagraphFont"/>
    <w:rsid w:val="003F1DE8"/>
  </w:style>
  <w:style w:type="paragraph" w:customStyle="1" w:styleId="ve1">
    <w:name w:val="ve1"/>
    <w:basedOn w:val="Normal"/>
    <w:rsid w:val="0070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6D91"/>
    <w:rPr>
      <w:b/>
      <w:bCs/>
    </w:rPr>
  </w:style>
  <w:style w:type="character" w:styleId="Emphasis">
    <w:name w:val="Emphasis"/>
    <w:basedOn w:val="DefaultParagraphFont"/>
    <w:uiPriority w:val="20"/>
    <w:rsid w:val="00706D91"/>
    <w:rPr>
      <w:i/>
      <w:iCs/>
    </w:rPr>
  </w:style>
  <w:style w:type="paragraph" w:customStyle="1" w:styleId="veall">
    <w:name w:val="veall"/>
    <w:basedOn w:val="Normal"/>
    <w:rsid w:val="0070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70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706D91"/>
  </w:style>
  <w:style w:type="paragraph" w:styleId="NoSpacing">
    <w:name w:val="No Spacing"/>
    <w:aliases w:val="Leader"/>
    <w:basedOn w:val="Normal"/>
    <w:uiPriority w:val="1"/>
    <w:qFormat/>
    <w:rsid w:val="00E65048"/>
    <w:pPr>
      <w:spacing w:after="0" w:line="240" w:lineRule="auto"/>
      <w:textAlignment w:val="baseline"/>
    </w:pPr>
    <w:rPr>
      <w:rFonts w:ascii="Verdana" w:eastAsia="Times New Roman" w:hAnsi="Verdana" w:cs="Times New Roman"/>
      <w:lang w:eastAsia="en-GB"/>
    </w:rPr>
  </w:style>
  <w:style w:type="character" w:customStyle="1" w:styleId="Heading1Char">
    <w:name w:val="Heading 1 Char"/>
    <w:aliases w:val="Responses Char"/>
    <w:basedOn w:val="DefaultParagraphFont"/>
    <w:link w:val="Heading1"/>
    <w:uiPriority w:val="9"/>
    <w:rsid w:val="00543F50"/>
    <w:rPr>
      <w:rFonts w:ascii="Verdana" w:eastAsia="Times New Roman" w:hAnsi="Verdana" w:cs="Times New Roman"/>
      <w:b/>
      <w:bCs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65048"/>
    <w:pPr>
      <w:spacing w:before="100" w:beforeAutospacing="1" w:after="100" w:afterAutospacing="1" w:line="288" w:lineRule="atLeast"/>
      <w:textAlignment w:val="baseline"/>
    </w:pPr>
    <w:rPr>
      <w:rFonts w:ascii="Sniglet" w:eastAsia="Times New Roman" w:hAnsi="Sniglet" w:cs="Times New Roman"/>
      <w:b/>
      <w:bCs/>
      <w:color w:val="00B050"/>
      <w:sz w:val="38"/>
      <w:szCs w:val="3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65048"/>
    <w:rPr>
      <w:rFonts w:ascii="Sniglet" w:eastAsia="Times New Roman" w:hAnsi="Sniglet" w:cs="Times New Roman"/>
      <w:b/>
      <w:bCs/>
      <w:color w:val="00B050"/>
      <w:sz w:val="38"/>
      <w:szCs w:val="38"/>
      <w:lang w:eastAsia="en-GB"/>
    </w:rPr>
  </w:style>
  <w:style w:type="character" w:customStyle="1" w:styleId="Heading2Char">
    <w:name w:val="Heading 2 Char"/>
    <w:aliases w:val="Rubrics Char"/>
    <w:basedOn w:val="DefaultParagraphFont"/>
    <w:link w:val="Heading2"/>
    <w:uiPriority w:val="9"/>
    <w:rsid w:val="00E65048"/>
    <w:rPr>
      <w:rFonts w:ascii="Verdana" w:eastAsia="Times New Roman" w:hAnsi="Verdana" w:cs="Times New Roman"/>
      <w:b/>
      <w:bCs/>
      <w:i/>
      <w:iCs/>
      <w:color w:val="CC3300"/>
      <w:lang w:eastAsia="en-GB"/>
    </w:rPr>
  </w:style>
  <w:style w:type="character" w:customStyle="1" w:styleId="Heading5Char">
    <w:name w:val="Heading 5 Char"/>
    <w:aliases w:val="Strapline Char"/>
    <w:basedOn w:val="DefaultParagraphFont"/>
    <w:link w:val="Heading5"/>
    <w:uiPriority w:val="9"/>
    <w:rsid w:val="00E65048"/>
    <w:rPr>
      <w:rFonts w:ascii="Asap" w:hAnsi="Asap"/>
      <w:i/>
      <w:iCs/>
      <w:color w:val="92D05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01">
      <w:bodyDiv w:val="1"/>
      <w:marLeft w:val="8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85CD-A4CB-4683-BCB2-B57133A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ert Sutherland</cp:lastModifiedBy>
  <cp:revision>12</cp:revision>
  <dcterms:created xsi:type="dcterms:W3CDTF">2020-03-05T12:11:00Z</dcterms:created>
  <dcterms:modified xsi:type="dcterms:W3CDTF">2020-03-19T12:36:00Z</dcterms:modified>
</cp:coreProperties>
</file>